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5633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EF5633">
        <w:t>Масловская Наталия Владимир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EF5633">
        <w:t>директора</w:t>
      </w:r>
      <w:r w:rsidRPr="001166B2">
        <w:t xml:space="preserve"> </w:t>
      </w:r>
      <w:r w:rsidR="00EF5633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EF5633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EF5633">
              <w:t>Масловская Наталия Владимир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EF5633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14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EF5633">
              <w:t>Отжелением УФМС России по Тверсокй обл. в Нелидовском р-не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EF5633">
              <w:t>30.01.2015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EF5633">
              <w:t>Московская обл., г.Орехово-Зуево, д.Давыдово, ул.Заводская, д.19, кв.11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EF5633">
              <w:t>+7(995)  707 68 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EF5633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F5633">
              <w:rPr>
                <w:sz w:val="24"/>
              </w:rPr>
              <w:t>Н.В. Зеленская</w:t>
            </w:r>
          </w:p>
          <w:p w:rsidR="000B1EDE" w:rsidRPr="001803BF" w:rsidRDefault="00EF5633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F5633">
              <w:t>Н.В.Масловская</w:t>
            </w:r>
          </w:p>
          <w:p w:rsidR="000B1EDE" w:rsidRPr="001803BF" w:rsidRDefault="00EF563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EF5633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EF5633">
        <w:t>Масловская Наталия Владимир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EF5633">
        <w:t>директора</w:t>
      </w:r>
      <w:r w:rsidR="0003593A" w:rsidRPr="001166B2">
        <w:t xml:space="preserve"> </w:t>
      </w:r>
      <w:r w:rsidR="00EF5633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EF5633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F5633">
              <w:rPr>
                <w:sz w:val="24"/>
              </w:rPr>
              <w:t>Н.В. Зеленская</w:t>
            </w:r>
          </w:p>
          <w:p w:rsidR="0003593A" w:rsidRDefault="00EF5633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F5633">
              <w:t>Н.В.Масловская</w:t>
            </w:r>
          </w:p>
          <w:p w:rsidR="00D14B14" w:rsidRPr="00AB7EE5" w:rsidRDefault="00EF563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EF5633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EF5633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EF5633">
        <w:t>Масловская Наталия Владимир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EF5633">
        <w:t>директора</w:t>
      </w:r>
      <w:r w:rsidR="00CC2EBE" w:rsidRPr="001166B2">
        <w:t xml:space="preserve"> </w:t>
      </w:r>
      <w:r w:rsidR="00EF5633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EF5633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EF5633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F5633">
              <w:rPr>
                <w:sz w:val="24"/>
              </w:rPr>
              <w:t>Н.В. Зеленская</w:t>
            </w:r>
          </w:p>
          <w:p w:rsidR="00D27F01" w:rsidRDefault="00EF563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F5633">
              <w:t>Н.В.Масловская</w:t>
            </w:r>
          </w:p>
          <w:p w:rsidR="00D27F01" w:rsidRPr="00464300" w:rsidRDefault="00EF5633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5A3009">
    <w:pPr>
      <w:pStyle w:val="a3"/>
      <w:spacing w:line="14" w:lineRule="auto"/>
      <w:ind w:left="0"/>
      <w:rPr>
        <w:sz w:val="20"/>
      </w:rPr>
    </w:pPr>
    <w:r w:rsidRPr="005A300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5A3009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FB289A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A3009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5633"/>
    <w:rsid w:val="00EF6327"/>
    <w:rsid w:val="00F22CDB"/>
    <w:rsid w:val="00FB289A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EC43D-3E5D-474A-9B91-F776FCDA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